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5F" w:rsidRPr="00F06A5A" w:rsidRDefault="0084215F" w:rsidP="0084215F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:rsidR="0084215F" w:rsidRPr="00F06A5A" w:rsidRDefault="0084215F" w:rsidP="0084215F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84215F" w:rsidRDefault="0084215F" w:rsidP="0084215F">
      <w:pPr>
        <w:pStyle w:val="a3"/>
        <w:rPr>
          <w:b/>
          <w:lang w:val="ru-RU"/>
        </w:rPr>
      </w:pPr>
    </w:p>
    <w:p w:rsidR="0084215F" w:rsidRPr="00A17AE0" w:rsidRDefault="0084215F" w:rsidP="0084215F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:rsidR="0084215F" w:rsidRDefault="0084215F" w:rsidP="0084215F">
      <w:pPr>
        <w:pStyle w:val="a3"/>
        <w:rPr>
          <w:lang w:val="ru-RU"/>
        </w:rPr>
      </w:pPr>
    </w:p>
    <w:p w:rsidR="0084215F" w:rsidRPr="00B01B9F" w:rsidRDefault="0084215F" w:rsidP="0084215F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     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</w:p>
    <w:p w:rsidR="0084215F" w:rsidRDefault="0084215F" w:rsidP="0084215F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</w:t>
      </w:r>
    </w:p>
    <w:p w:rsidR="0084215F" w:rsidRDefault="0084215F" w:rsidP="0084215F">
      <w:pPr>
        <w:pStyle w:val="24"/>
        <w:shd w:val="clear" w:color="auto" w:fill="auto"/>
        <w:spacing w:after="0" w:line="317" w:lineRule="exact"/>
        <w:jc w:val="center"/>
      </w:pPr>
      <w:r w:rsidRPr="00E4084D">
        <w:t xml:space="preserve"> </w:t>
      </w:r>
    </w:p>
    <w:p w:rsidR="009638F4" w:rsidRDefault="009638F4" w:rsidP="0084215F">
      <w:pPr>
        <w:pStyle w:val="24"/>
        <w:shd w:val="clear" w:color="auto" w:fill="auto"/>
        <w:spacing w:after="0" w:line="317" w:lineRule="exact"/>
        <w:jc w:val="center"/>
      </w:pPr>
    </w:p>
    <w:p w:rsidR="00290EF7" w:rsidRDefault="00290EF7" w:rsidP="00290E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E03A3">
        <w:rPr>
          <w:sz w:val="28"/>
          <w:szCs w:val="28"/>
        </w:rPr>
        <w:t>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от 22.12.2015 г. №210</w:t>
      </w: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5A5F0B" w:rsidRDefault="005A5F0B" w:rsidP="005A5F0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решением Совета депутатов Минераловодского городского округа Ставропольского края от </w:t>
      </w:r>
      <w:r w:rsidR="00DE03A3">
        <w:rPr>
          <w:sz w:val="28"/>
          <w:szCs w:val="28"/>
        </w:rPr>
        <w:t>07.10.2016г. № 300</w:t>
      </w:r>
      <w:r>
        <w:rPr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авропольского края на 2016 год», постановлениями администрации Минераловодского городского округа Ставропольского края: от 24.11.2015 г. № 16 «Об утверждении Порядка разработки, реализации и оценки</w:t>
      </w:r>
      <w:proofErr w:type="gramEnd"/>
      <w:r>
        <w:rPr>
          <w:sz w:val="28"/>
          <w:szCs w:val="28"/>
        </w:rPr>
        <w:t xml:space="preserve"> эффективности муниципальных программ Минераловодского городского округа Ставропольского края», от </w:t>
      </w:r>
      <w:r w:rsidR="00DE03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5.11.2015 г. № 32 «Об утверждении Методических указаний по разработке и реализации муниципальных программ Минераловодского городского округа», от 15.07.2016 г. № 1723 «Об утверждении перечня муниципальных программ (подпрограмм) Минераловодского городского округа на 2017 год», администрация Минераловодского городского округа</w:t>
      </w: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290EF7" w:rsidRDefault="00290EF7" w:rsidP="00290EF7">
      <w:pPr>
        <w:widowControl w:val="0"/>
        <w:jc w:val="both"/>
        <w:rPr>
          <w:sz w:val="28"/>
          <w:szCs w:val="28"/>
        </w:rPr>
      </w:pPr>
    </w:p>
    <w:p w:rsidR="00290EF7" w:rsidRDefault="00290EF7" w:rsidP="00290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0EF7" w:rsidRDefault="00290EF7" w:rsidP="00290EF7">
      <w:pPr>
        <w:jc w:val="both"/>
        <w:rPr>
          <w:sz w:val="28"/>
          <w:szCs w:val="28"/>
        </w:rPr>
      </w:pPr>
    </w:p>
    <w:p w:rsidR="00290EF7" w:rsidRDefault="00290EF7" w:rsidP="00290EF7">
      <w:pPr>
        <w:jc w:val="both"/>
        <w:rPr>
          <w:sz w:val="28"/>
          <w:szCs w:val="28"/>
        </w:rPr>
      </w:pPr>
    </w:p>
    <w:p w:rsidR="00290EF7" w:rsidRDefault="00290EF7" w:rsidP="00290EF7">
      <w:pPr>
        <w:pStyle w:val="ae"/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</w:t>
      </w:r>
      <w:r w:rsidR="00DE03A3">
        <w:rPr>
          <w:sz w:val="28"/>
          <w:szCs w:val="28"/>
        </w:rPr>
        <w:t xml:space="preserve">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</w:t>
      </w:r>
      <w:r w:rsidR="00DE03A3" w:rsidRPr="00DE03A3">
        <w:rPr>
          <w:sz w:val="28"/>
          <w:szCs w:val="28"/>
        </w:rPr>
        <w:t xml:space="preserve"> </w:t>
      </w:r>
      <w:r w:rsidR="00DE03A3">
        <w:rPr>
          <w:sz w:val="28"/>
          <w:szCs w:val="28"/>
        </w:rPr>
        <w:t xml:space="preserve">постановлением администрации Минераловодского городского округа от 22.12.2015 г. №210 </w:t>
      </w:r>
      <w:r>
        <w:rPr>
          <w:sz w:val="28"/>
          <w:szCs w:val="28"/>
        </w:rPr>
        <w:t>(с измене</w:t>
      </w:r>
      <w:r w:rsidR="00DE03A3">
        <w:rPr>
          <w:sz w:val="28"/>
          <w:szCs w:val="28"/>
        </w:rPr>
        <w:t>ниями, внесенными постановлениями</w:t>
      </w:r>
      <w:r>
        <w:rPr>
          <w:sz w:val="28"/>
          <w:szCs w:val="28"/>
        </w:rPr>
        <w:t xml:space="preserve"> администрации Минераловодского городского округа от 01.07.2016 г. №1672</w:t>
      </w:r>
      <w:r w:rsidRPr="00CF2484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>от 31.08.2016 г. № 2270)</w:t>
      </w:r>
      <w:r w:rsidRPr="00CF2484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(далее - Программа) </w:t>
      </w:r>
      <w:r>
        <w:rPr>
          <w:sz w:val="28"/>
          <w:szCs w:val="28"/>
        </w:rPr>
        <w:t>следующие изменения:</w:t>
      </w:r>
    </w:p>
    <w:p w:rsidR="00290EF7" w:rsidRDefault="00290EF7" w:rsidP="00290EF7">
      <w:pPr>
        <w:pStyle w:val="ae"/>
        <w:ind w:left="709" w:right="-1"/>
        <w:jc w:val="both"/>
        <w:rPr>
          <w:sz w:val="28"/>
          <w:szCs w:val="28"/>
        </w:rPr>
      </w:pPr>
    </w:p>
    <w:p w:rsidR="00290EF7" w:rsidRDefault="00290EF7" w:rsidP="0088759C">
      <w:pPr>
        <w:pStyle w:val="ae"/>
        <w:numPr>
          <w:ilvl w:val="1"/>
          <w:numId w:val="1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BD0D1E">
        <w:rPr>
          <w:sz w:val="28"/>
          <w:szCs w:val="28"/>
        </w:rPr>
        <w:t xml:space="preserve">Объемы и источники финансового обеспечения </w:t>
      </w:r>
      <w:r>
        <w:rPr>
          <w:sz w:val="28"/>
          <w:szCs w:val="28"/>
        </w:rPr>
        <w:t>П</w:t>
      </w:r>
      <w:r w:rsidRPr="00BD0D1E">
        <w:rPr>
          <w:sz w:val="28"/>
          <w:szCs w:val="28"/>
        </w:rPr>
        <w:t>рограммы</w:t>
      </w:r>
      <w:r>
        <w:rPr>
          <w:sz w:val="28"/>
          <w:szCs w:val="28"/>
        </w:rPr>
        <w:t>» паспорта Программы изложить в следующей редакции:</w:t>
      </w: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290EF7" w:rsidRPr="00BD0D1E" w:rsidTr="00A752C2">
        <w:trPr>
          <w:trHeight w:val="843"/>
        </w:trPr>
        <w:tc>
          <w:tcPr>
            <w:tcW w:w="4111" w:type="dxa"/>
          </w:tcPr>
          <w:p w:rsidR="00290EF7" w:rsidRPr="00BD0D1E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208B">
              <w:rPr>
                <w:sz w:val="28"/>
                <w:szCs w:val="28"/>
              </w:rPr>
              <w:t xml:space="preserve">бъем финансового обеспечения Программы составит </w:t>
            </w:r>
            <w:r w:rsidR="005F4287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4A7807">
              <w:rPr>
                <w:sz w:val="28"/>
                <w:szCs w:val="28"/>
              </w:rPr>
              <w:t>062</w:t>
            </w:r>
            <w:r>
              <w:rPr>
                <w:sz w:val="28"/>
                <w:szCs w:val="28"/>
              </w:rPr>
              <w:t>,</w:t>
            </w:r>
            <w:r w:rsidR="004A7807">
              <w:rPr>
                <w:sz w:val="28"/>
                <w:szCs w:val="28"/>
              </w:rPr>
              <w:t>701</w:t>
            </w:r>
            <w:r>
              <w:rPr>
                <w:sz w:val="28"/>
                <w:szCs w:val="28"/>
              </w:rPr>
              <w:t xml:space="preserve"> </w:t>
            </w:r>
            <w:r w:rsidRPr="0045242D">
              <w:rPr>
                <w:sz w:val="28"/>
                <w:szCs w:val="28"/>
              </w:rPr>
              <w:t xml:space="preserve"> тыс. рублей</w:t>
            </w:r>
            <w:r w:rsidRPr="00C3208B">
              <w:rPr>
                <w:sz w:val="28"/>
                <w:szCs w:val="28"/>
              </w:rPr>
              <w:t>, в том числе</w:t>
            </w:r>
            <w:r>
              <w:rPr>
                <w:sz w:val="28"/>
                <w:szCs w:val="28"/>
              </w:rPr>
              <w:t xml:space="preserve"> по источникам финансового обеспечения</w:t>
            </w:r>
            <w:r w:rsidRPr="0045242D">
              <w:rPr>
                <w:sz w:val="28"/>
                <w:szCs w:val="28"/>
              </w:rPr>
              <w:t>:</w:t>
            </w:r>
          </w:p>
          <w:p w:rsidR="00C97FF6" w:rsidRPr="0045242D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 w:rsidRPr="00C3208B">
              <w:rPr>
                <w:sz w:val="28"/>
                <w:szCs w:val="28"/>
              </w:rPr>
              <w:t xml:space="preserve">– </w:t>
            </w:r>
            <w:r w:rsidR="005F4287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4A7807">
              <w:rPr>
                <w:sz w:val="28"/>
                <w:szCs w:val="28"/>
              </w:rPr>
              <w:t>062</w:t>
            </w:r>
            <w:r>
              <w:rPr>
                <w:sz w:val="28"/>
                <w:szCs w:val="28"/>
              </w:rPr>
              <w:t>,</w:t>
            </w:r>
            <w:r w:rsidR="004A7807">
              <w:rPr>
                <w:sz w:val="28"/>
                <w:szCs w:val="28"/>
              </w:rPr>
              <w:t>70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45242D">
              <w:rPr>
                <w:sz w:val="28"/>
                <w:szCs w:val="28"/>
              </w:rPr>
              <w:t>тыс. рублей</w:t>
            </w:r>
            <w:r w:rsidRPr="00C3208B">
              <w:rPr>
                <w:sz w:val="28"/>
                <w:szCs w:val="28"/>
              </w:rPr>
              <w:t xml:space="preserve">, </w:t>
            </w:r>
            <w:r w:rsidRPr="00AF0B33">
              <w:rPr>
                <w:sz w:val="28"/>
                <w:szCs w:val="28"/>
              </w:rPr>
              <w:t xml:space="preserve">в том числе </w:t>
            </w:r>
            <w:r w:rsidRPr="00C3208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>: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11 438,125</w:t>
            </w:r>
            <w:r w:rsidRPr="0045242D"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 xml:space="preserve">в 2017 году – </w:t>
            </w:r>
            <w:r w:rsidR="001F7A11">
              <w:rPr>
                <w:sz w:val="28"/>
                <w:szCs w:val="28"/>
              </w:rPr>
              <w:t>35 060</w:t>
            </w:r>
            <w:r>
              <w:rPr>
                <w:sz w:val="28"/>
                <w:szCs w:val="28"/>
              </w:rPr>
              <w:t>,</w:t>
            </w:r>
            <w:r w:rsidR="001F7A11">
              <w:rPr>
                <w:sz w:val="28"/>
                <w:szCs w:val="28"/>
              </w:rPr>
              <w:t>833</w:t>
            </w:r>
            <w:r w:rsidRPr="0045242D"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 w:rsidRPr="0045242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 xml:space="preserve">18 году – </w:t>
            </w:r>
            <w:r w:rsidR="001F7A11">
              <w:rPr>
                <w:sz w:val="28"/>
                <w:szCs w:val="28"/>
              </w:rPr>
              <w:t>21 094</w:t>
            </w:r>
            <w:r>
              <w:rPr>
                <w:sz w:val="28"/>
                <w:szCs w:val="28"/>
              </w:rPr>
              <w:t>,</w:t>
            </w:r>
            <w:r w:rsidR="001F7A11">
              <w:rPr>
                <w:sz w:val="28"/>
                <w:szCs w:val="28"/>
              </w:rPr>
              <w:t>112</w:t>
            </w:r>
            <w:r w:rsidRPr="00452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</w:t>
            </w:r>
            <w:r w:rsidR="001F7A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1F7A11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>,</w:t>
            </w:r>
            <w:r w:rsidR="001F7A11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</w:t>
            </w:r>
            <w:r w:rsidR="00AF71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0C2B56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>,</w:t>
            </w:r>
            <w:r w:rsidR="00AF7191">
              <w:rPr>
                <w:sz w:val="28"/>
                <w:szCs w:val="28"/>
              </w:rPr>
              <w:t>0</w:t>
            </w:r>
            <w:r w:rsidR="000C2B56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97FF6" w:rsidRDefault="00C97FF6" w:rsidP="00C9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AF7191">
              <w:rPr>
                <w:sz w:val="28"/>
                <w:szCs w:val="28"/>
              </w:rPr>
              <w:t>- 11</w:t>
            </w:r>
            <w:r>
              <w:rPr>
                <w:sz w:val="28"/>
                <w:szCs w:val="28"/>
              </w:rPr>
              <w:t> </w:t>
            </w:r>
            <w:r w:rsidR="00AF7191">
              <w:rPr>
                <w:sz w:val="28"/>
                <w:szCs w:val="28"/>
              </w:rPr>
              <w:t>155</w:t>
            </w:r>
            <w:r>
              <w:rPr>
                <w:sz w:val="28"/>
                <w:szCs w:val="28"/>
              </w:rPr>
              <w:t>,</w:t>
            </w:r>
            <w:r w:rsidR="00AF7191">
              <w:rPr>
                <w:sz w:val="28"/>
                <w:szCs w:val="28"/>
              </w:rPr>
              <w:t>89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C97FF6" w:rsidRDefault="00C97FF6" w:rsidP="00C97F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могут ежегодно корректироваться в зависимости от доходных возможностей местного бюджета. Также возможно </w:t>
            </w:r>
            <w:proofErr w:type="spellStart"/>
            <w:r w:rsidRPr="0045242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Pr="004524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406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EF7" w:rsidRPr="00BD0D1E" w:rsidRDefault="00290EF7" w:rsidP="00A752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EF7" w:rsidRPr="007178C2" w:rsidRDefault="00290EF7" w:rsidP="00290EF7">
      <w:pPr>
        <w:pStyle w:val="ae"/>
        <w:numPr>
          <w:ilvl w:val="1"/>
          <w:numId w:val="15"/>
        </w:numPr>
        <w:ind w:left="0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BD0D1E">
        <w:rPr>
          <w:sz w:val="28"/>
          <w:szCs w:val="28"/>
        </w:rPr>
        <w:t>Объемы и источники финансового</w:t>
      </w:r>
      <w:r>
        <w:rPr>
          <w:sz w:val="28"/>
          <w:szCs w:val="28"/>
        </w:rPr>
        <w:t xml:space="preserve"> </w:t>
      </w:r>
      <w:r w:rsidRPr="00BD0D1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подпр</w:t>
      </w:r>
      <w:r w:rsidRPr="00BD0D1E">
        <w:rPr>
          <w:sz w:val="28"/>
          <w:szCs w:val="28"/>
        </w:rPr>
        <w:t>ограммы</w:t>
      </w:r>
      <w:r>
        <w:rPr>
          <w:sz w:val="28"/>
          <w:szCs w:val="28"/>
        </w:rPr>
        <w:t>»</w:t>
      </w:r>
      <w:r w:rsidRPr="005900B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одпрограммы «Градостроительство, строительство и архитектура» Программы изложить в следующей редакции</w:t>
      </w:r>
      <w:r w:rsidRPr="007178C2">
        <w:rPr>
          <w:sz w:val="28"/>
          <w:szCs w:val="28"/>
        </w:rPr>
        <w:t>:</w:t>
      </w: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290EF7" w:rsidRPr="00BD0D1E" w:rsidTr="00A752C2">
        <w:trPr>
          <w:trHeight w:val="843"/>
        </w:trPr>
        <w:tc>
          <w:tcPr>
            <w:tcW w:w="4111" w:type="dxa"/>
          </w:tcPr>
          <w:p w:rsidR="00290EF7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F7" w:rsidRPr="00BD0D1E" w:rsidRDefault="00290EF7" w:rsidP="00A752C2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D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290EF7" w:rsidRDefault="00290EF7" w:rsidP="00A752C2">
            <w:pPr>
              <w:jc w:val="both"/>
              <w:rPr>
                <w:sz w:val="28"/>
                <w:szCs w:val="28"/>
              </w:rPr>
            </w:pP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объем финансового обес</w:t>
            </w:r>
            <w:r w:rsidR="005F4287">
              <w:rPr>
                <w:sz w:val="28"/>
                <w:szCs w:val="28"/>
              </w:rPr>
              <w:t>печения Подпрограммы составит 58</w:t>
            </w:r>
            <w:r w:rsidRPr="009638F4">
              <w:rPr>
                <w:sz w:val="28"/>
                <w:szCs w:val="28"/>
              </w:rPr>
              <w:t> </w:t>
            </w:r>
            <w:r w:rsidR="005F4287">
              <w:rPr>
                <w:sz w:val="28"/>
                <w:szCs w:val="28"/>
              </w:rPr>
              <w:t>317</w:t>
            </w:r>
            <w:r w:rsidRPr="009638F4">
              <w:rPr>
                <w:sz w:val="28"/>
                <w:szCs w:val="28"/>
              </w:rPr>
              <w:t>,313 тыс. рублей, в том числе по источникам финансового обеспечения: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бюджет Минераловод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638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F4287">
              <w:rPr>
                <w:sz w:val="28"/>
                <w:szCs w:val="28"/>
              </w:rPr>
              <w:t xml:space="preserve">58 </w:t>
            </w:r>
            <w:r w:rsidR="005F4287" w:rsidRPr="005F4287">
              <w:rPr>
                <w:sz w:val="28"/>
                <w:szCs w:val="28"/>
              </w:rPr>
              <w:t>317</w:t>
            </w:r>
            <w:r w:rsidRPr="009638F4">
              <w:rPr>
                <w:sz w:val="28"/>
                <w:szCs w:val="28"/>
              </w:rPr>
              <w:t>,313 тыс. рублей, в том числе по годам: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в 2016 году – 4 498,000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в 2017 году – 2</w:t>
            </w:r>
            <w:r w:rsidR="00AF7191">
              <w:rPr>
                <w:sz w:val="28"/>
                <w:szCs w:val="28"/>
              </w:rPr>
              <w:t>7</w:t>
            </w:r>
            <w:r w:rsidRPr="009638F4">
              <w:rPr>
                <w:sz w:val="28"/>
                <w:szCs w:val="28"/>
              </w:rPr>
              <w:t xml:space="preserve"> </w:t>
            </w:r>
            <w:r w:rsidR="00AF7191">
              <w:rPr>
                <w:sz w:val="28"/>
                <w:szCs w:val="28"/>
              </w:rPr>
              <w:t>893</w:t>
            </w:r>
            <w:r w:rsidRPr="009638F4">
              <w:rPr>
                <w:sz w:val="28"/>
                <w:szCs w:val="28"/>
              </w:rPr>
              <w:t>,496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в 2018 году – 13 931,817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в 2019 году – 3 998,00 тыс. рублей;</w:t>
            </w:r>
          </w:p>
          <w:p w:rsidR="00290EF7" w:rsidRPr="009638F4" w:rsidRDefault="00290EF7" w:rsidP="00A752C2">
            <w:pPr>
              <w:jc w:val="both"/>
              <w:rPr>
                <w:sz w:val="28"/>
                <w:szCs w:val="28"/>
              </w:rPr>
            </w:pPr>
            <w:r w:rsidRPr="009638F4">
              <w:rPr>
                <w:sz w:val="28"/>
                <w:szCs w:val="28"/>
              </w:rPr>
              <w:t>в 2020 году – 3 998,00 тыс. рублей;</w:t>
            </w:r>
          </w:p>
          <w:p w:rsidR="00290EF7" w:rsidRDefault="00290EF7" w:rsidP="00A75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F4">
              <w:rPr>
                <w:rFonts w:ascii="Times New Roman" w:hAnsi="Times New Roman" w:cs="Times New Roman"/>
                <w:sz w:val="28"/>
                <w:szCs w:val="28"/>
              </w:rPr>
              <w:t>в 2021 году – 3 998,00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90EF7" w:rsidRPr="00BD0D1E" w:rsidRDefault="00290EF7" w:rsidP="00A75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EF7" w:rsidRDefault="00290EF7" w:rsidP="00290EF7">
      <w:pPr>
        <w:pStyle w:val="ae"/>
        <w:numPr>
          <w:ilvl w:val="1"/>
          <w:numId w:val="15"/>
        </w:numPr>
        <w:ind w:left="0" w:right="-1" w:firstLine="567"/>
        <w:jc w:val="both"/>
        <w:rPr>
          <w:sz w:val="28"/>
          <w:szCs w:val="28"/>
        </w:rPr>
      </w:pPr>
      <w:r w:rsidRPr="00CF2484">
        <w:rPr>
          <w:sz w:val="28"/>
          <w:szCs w:val="28"/>
        </w:rPr>
        <w:t>Приложение 3 «Объемы и источники финансового обеспечения муниципальной программы Минераловодского городского округа «Развитие градостроительства, строительства и архитектуры» у</w:t>
      </w:r>
      <w:r w:rsidR="0040601B">
        <w:rPr>
          <w:sz w:val="28"/>
          <w:szCs w:val="28"/>
        </w:rPr>
        <w:t>твердить в прилагаемой редакции.</w:t>
      </w:r>
    </w:p>
    <w:p w:rsidR="0040601B" w:rsidRDefault="0040601B" w:rsidP="00290EF7">
      <w:pPr>
        <w:ind w:firstLine="720"/>
        <w:jc w:val="both"/>
        <w:rPr>
          <w:sz w:val="28"/>
          <w:szCs w:val="28"/>
        </w:rPr>
      </w:pPr>
    </w:p>
    <w:p w:rsidR="00290EF7" w:rsidRDefault="00290EF7" w:rsidP="00290E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7A2E">
        <w:rPr>
          <w:sz w:val="28"/>
          <w:szCs w:val="28"/>
        </w:rPr>
        <w:t xml:space="preserve">. </w:t>
      </w:r>
      <w:proofErr w:type="gramStart"/>
      <w:r w:rsidRPr="00107A2E">
        <w:rPr>
          <w:sz w:val="28"/>
          <w:szCs w:val="28"/>
        </w:rPr>
        <w:t>Контроль за</w:t>
      </w:r>
      <w:proofErr w:type="gramEnd"/>
      <w:r w:rsidRPr="00107A2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Городнего</w:t>
      </w:r>
      <w:proofErr w:type="spellEnd"/>
      <w:r>
        <w:rPr>
          <w:sz w:val="28"/>
          <w:szCs w:val="28"/>
        </w:rPr>
        <w:t xml:space="preserve"> Д.В.</w:t>
      </w:r>
    </w:p>
    <w:p w:rsidR="00290EF7" w:rsidRDefault="00290EF7" w:rsidP="00290EF7">
      <w:pPr>
        <w:ind w:firstLine="720"/>
        <w:jc w:val="both"/>
        <w:rPr>
          <w:sz w:val="28"/>
          <w:szCs w:val="28"/>
        </w:rPr>
      </w:pPr>
    </w:p>
    <w:p w:rsidR="00290EF7" w:rsidRPr="00107A2E" w:rsidRDefault="00290EF7" w:rsidP="00290EF7">
      <w:pPr>
        <w:pStyle w:val="Con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7A2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290EF7" w:rsidRDefault="00290EF7" w:rsidP="00290EF7">
      <w:pPr>
        <w:pStyle w:val="20"/>
        <w:tabs>
          <w:tab w:val="left" w:pos="6999"/>
        </w:tabs>
        <w:ind w:left="0" w:firstLine="709"/>
        <w:rPr>
          <w:szCs w:val="28"/>
        </w:rPr>
      </w:pPr>
    </w:p>
    <w:p w:rsidR="00290EF7" w:rsidRDefault="00290EF7" w:rsidP="00290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290EF7" w:rsidRDefault="00290EF7" w:rsidP="00290EF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С.Ю. Перцев</w:t>
      </w:r>
    </w:p>
    <w:p w:rsidR="00AD10BA" w:rsidRDefault="00AD10BA" w:rsidP="00290EF7">
      <w:pPr>
        <w:widowControl w:val="0"/>
        <w:jc w:val="center"/>
        <w:rPr>
          <w:sz w:val="28"/>
          <w:szCs w:val="28"/>
        </w:rPr>
      </w:pPr>
    </w:p>
    <w:p w:rsidR="00297902" w:rsidRDefault="00297902" w:rsidP="00290EF7">
      <w:pPr>
        <w:widowControl w:val="0"/>
        <w:jc w:val="center"/>
        <w:rPr>
          <w:sz w:val="28"/>
          <w:szCs w:val="28"/>
        </w:rPr>
      </w:pPr>
    </w:p>
    <w:p w:rsidR="0040601B" w:rsidRDefault="0040601B" w:rsidP="0040601B">
      <w:pPr>
        <w:widowControl w:val="0"/>
        <w:rPr>
          <w:sz w:val="28"/>
          <w:szCs w:val="28"/>
        </w:rPr>
        <w:sectPr w:rsidR="0040601B" w:rsidSect="0040601B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lastRenderedPageBreak/>
        <w:t>УТВЕРЖДЕНО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>постановлением администрации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>города Минеральные Воды</w:t>
      </w:r>
    </w:p>
    <w:p w:rsidR="00297902" w:rsidRPr="00DE73BB" w:rsidRDefault="00297902" w:rsidP="00297902">
      <w:pPr>
        <w:pStyle w:val="ad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DE73BB">
        <w:rPr>
          <w:sz w:val="28"/>
          <w:szCs w:val="28"/>
        </w:rPr>
        <w:t>. № ________</w:t>
      </w:r>
    </w:p>
    <w:p w:rsidR="00297902" w:rsidRDefault="00297902" w:rsidP="00297902">
      <w:pPr>
        <w:widowControl w:val="0"/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</w:p>
    <w:p w:rsidR="00297902" w:rsidRPr="00DE73BB" w:rsidRDefault="00297902" w:rsidP="00297902">
      <w:pPr>
        <w:widowControl w:val="0"/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E73BB">
        <w:rPr>
          <w:sz w:val="28"/>
          <w:szCs w:val="28"/>
        </w:rPr>
        <w:t>ПРИЛОЖЕНИЕ 3</w:t>
      </w:r>
    </w:p>
    <w:p w:rsidR="00297902" w:rsidRPr="00DE73BB" w:rsidRDefault="00297902" w:rsidP="00297902">
      <w:pPr>
        <w:widowControl w:val="0"/>
        <w:autoSpaceDE w:val="0"/>
        <w:autoSpaceDN w:val="0"/>
        <w:adjustRightInd w:val="0"/>
        <w:ind w:left="10348"/>
        <w:rPr>
          <w:sz w:val="28"/>
          <w:szCs w:val="28"/>
        </w:rPr>
      </w:pPr>
      <w:r w:rsidRPr="00DE73BB">
        <w:rPr>
          <w:sz w:val="28"/>
          <w:szCs w:val="28"/>
        </w:rPr>
        <w:t xml:space="preserve">к муниципальной программе Минераловодского городского  округа «Развитие градостроительства, строительства и архитектуры»     </w:t>
      </w: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F73140" w:rsidRDefault="00F73140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297902" w:rsidRDefault="00297902" w:rsidP="00297902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97902" w:rsidRDefault="00297902" w:rsidP="002979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40601B" w:rsidRDefault="0040601B" w:rsidP="00297902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297902" w:rsidRDefault="00297902" w:rsidP="00297902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3544"/>
        <w:gridCol w:w="1134"/>
        <w:gridCol w:w="1134"/>
        <w:gridCol w:w="1134"/>
        <w:gridCol w:w="1134"/>
        <w:gridCol w:w="1134"/>
        <w:gridCol w:w="1275"/>
      </w:tblGrid>
      <w:tr w:rsidR="00297902" w:rsidRPr="00572EFF" w:rsidTr="0040601B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 xml:space="preserve">Наименование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 xml:space="preserve">Программы,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Подпрограммы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 xml:space="preserve">Программы, основного мероприятия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 xml:space="preserve">подпрограммы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72EF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72EFF">
              <w:rPr>
                <w:spacing w:val="-2"/>
              </w:rPr>
              <w:t xml:space="preserve">соисполнителю программы,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72EFF">
              <w:rPr>
                <w:spacing w:val="-2"/>
              </w:rPr>
              <w:t xml:space="preserve">подпрограммы программы, </w:t>
            </w:r>
          </w:p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572EFF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7902" w:rsidRPr="00572EFF" w:rsidRDefault="00297902" w:rsidP="00A752C2">
            <w:pPr>
              <w:spacing w:after="200" w:line="276" w:lineRule="auto"/>
              <w:jc w:val="center"/>
            </w:pPr>
            <w:r w:rsidRPr="00572EFF">
              <w:t>Объемы финансового обеспечения по года</w:t>
            </w:r>
            <w:proofErr w:type="gramStart"/>
            <w:r w:rsidRPr="00572EFF">
              <w:t>м(</w:t>
            </w:r>
            <w:proofErr w:type="gramEnd"/>
            <w:r w:rsidRPr="00572EFF">
              <w:t>тыс. рублей)</w:t>
            </w:r>
          </w:p>
        </w:tc>
      </w:tr>
      <w:tr w:rsidR="00297902" w:rsidRPr="00572EFF" w:rsidTr="004060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20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201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1</w:t>
            </w:r>
          </w:p>
        </w:tc>
      </w:tr>
      <w:tr w:rsidR="00297902" w:rsidRPr="00572EFF" w:rsidTr="0040601B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jc w:val="center"/>
            </w:pPr>
            <w:r w:rsidRPr="00572EF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jc w:val="center"/>
            </w:pPr>
            <w:r w:rsidRPr="00572EF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jc w:val="center"/>
            </w:pPr>
            <w:r w:rsidRPr="00572EF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572EF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72EF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97902" w:rsidRPr="0079555F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 w:rsidRPr="0079555F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6640B">
              <w:rPr>
                <w:sz w:val="22"/>
                <w:szCs w:val="22"/>
              </w:rPr>
              <w:t>Программа округа «Развитие градостроительства, строительства и архитектуры»,</w:t>
            </w:r>
            <w:r w:rsidRPr="002329A5">
              <w:t xml:space="preserve">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1 438,1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6613EA" w:rsidP="00A752C2">
            <w:pPr>
              <w:autoSpaceDE w:val="0"/>
              <w:autoSpaceDN w:val="0"/>
              <w:adjustRightInd w:val="0"/>
              <w:outlineLvl w:val="2"/>
            </w:pPr>
            <w:r w:rsidRPr="006613EA">
              <w:t>35 060,8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754C5B" w:rsidP="00A752C2">
            <w:pPr>
              <w:autoSpaceDE w:val="0"/>
              <w:autoSpaceDN w:val="0"/>
              <w:adjustRightInd w:val="0"/>
              <w:outlineLvl w:val="2"/>
            </w:pPr>
            <w:r w:rsidRPr="00754C5B">
              <w:t>21 094,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754C5B" w:rsidP="00A752C2">
            <w:pPr>
              <w:autoSpaceDE w:val="0"/>
              <w:autoSpaceDN w:val="0"/>
              <w:adjustRightInd w:val="0"/>
              <w:outlineLvl w:val="2"/>
            </w:pPr>
            <w:r w:rsidRPr="00754C5B">
              <w:t>11 157,6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4A7807" w:rsidP="00A752C2">
            <w:pPr>
              <w:autoSpaceDE w:val="0"/>
              <w:autoSpaceDN w:val="0"/>
              <w:adjustRightInd w:val="0"/>
              <w:outlineLvl w:val="2"/>
            </w:pPr>
            <w:r w:rsidRPr="004A7807">
              <w:t>11 156,0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4A7807" w:rsidP="00A752C2">
            <w:pPr>
              <w:autoSpaceDE w:val="0"/>
              <w:autoSpaceDN w:val="0"/>
              <w:adjustRightInd w:val="0"/>
              <w:outlineLvl w:val="2"/>
            </w:pPr>
            <w:r w:rsidRPr="004A7807">
              <w:t>11 155,894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>средства бюджета округ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>в т.ч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 xml:space="preserve">управлению архитектуры и градостроительства администрации Минераловодского </w:t>
            </w:r>
            <w:r>
              <w:t>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r w:rsidRPr="002C7693">
              <w:t>11 438,1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6613EA" w:rsidP="006613EA">
            <w:r>
              <w:t>35 060</w:t>
            </w:r>
            <w:r w:rsidR="00297902">
              <w:t>,</w:t>
            </w:r>
            <w:r>
              <w:t>8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6613EA">
            <w:r>
              <w:t>2</w:t>
            </w:r>
            <w:r w:rsidR="006613EA">
              <w:t>1 094</w:t>
            </w:r>
            <w:r>
              <w:t>,</w:t>
            </w:r>
            <w:r w:rsidR="006613EA"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754C5B">
            <w:r>
              <w:t>1</w:t>
            </w:r>
            <w:r w:rsidR="00754C5B">
              <w:t>1 </w:t>
            </w:r>
            <w:r>
              <w:t>1</w:t>
            </w:r>
            <w:r w:rsidR="00754C5B">
              <w:t>57</w:t>
            </w:r>
            <w:r>
              <w:t>,6</w:t>
            </w:r>
            <w:r w:rsidR="00754C5B">
              <w:t>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0C2B56">
            <w:r>
              <w:t>1</w:t>
            </w:r>
            <w:r w:rsidR="00754C5B">
              <w:t>1</w:t>
            </w:r>
            <w:r>
              <w:t> </w:t>
            </w:r>
            <w:r w:rsidR="000C2B56">
              <w:t>156</w:t>
            </w:r>
            <w:r>
              <w:t>,</w:t>
            </w:r>
            <w:r w:rsidR="00754C5B">
              <w:t>0</w:t>
            </w:r>
            <w:r w:rsidR="000C2B56">
              <w:t>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0C2B56">
            <w:r>
              <w:t>1</w:t>
            </w:r>
            <w:r w:rsidR="000C2B56">
              <w:t>1 155</w:t>
            </w:r>
            <w:r>
              <w:t>,</w:t>
            </w:r>
            <w:r w:rsidR="000C2B56">
              <w:t>894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2329A5" w:rsidRDefault="00297902" w:rsidP="00A752C2">
            <w:pPr>
              <w:widowControl w:val="0"/>
              <w:autoSpaceDE w:val="0"/>
              <w:autoSpaceDN w:val="0"/>
              <w:adjustRightInd w:val="0"/>
            </w:pPr>
            <w:r w:rsidRPr="002329A5">
              <w:rPr>
                <w:color w:val="000000"/>
              </w:rPr>
              <w:t>Подпрограмма</w:t>
            </w:r>
            <w:r w:rsidRPr="002329A5">
              <w:rPr>
                <w:rStyle w:val="af1"/>
              </w:rPr>
              <w:t xml:space="preserve"> </w:t>
            </w:r>
            <w:r w:rsidRPr="002329A5">
              <w:rPr>
                <w:color w:val="000000"/>
              </w:rPr>
              <w:t>«Градостроительство, строительство и архитектура»</w:t>
            </w:r>
            <w:r w:rsidRPr="002329A5">
              <w:t>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 4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6613EA" w:rsidP="006613EA">
            <w:pPr>
              <w:autoSpaceDE w:val="0"/>
              <w:autoSpaceDN w:val="0"/>
              <w:adjustRightInd w:val="0"/>
              <w:outlineLvl w:val="2"/>
            </w:pPr>
            <w:r>
              <w:t>27 893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3 931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3 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3 9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3 998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Default="00297902" w:rsidP="00A752C2">
            <w: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5F4287" w:rsidP="00A752C2">
            <w:pPr>
              <w:autoSpaceDE w:val="0"/>
              <w:autoSpaceDN w:val="0"/>
              <w:adjustRightInd w:val="0"/>
              <w:outlineLvl w:val="2"/>
            </w:pPr>
            <w:r>
              <w:t>3</w:t>
            </w:r>
            <w:r w:rsidR="00297902" w:rsidRPr="002C7693">
              <w:t>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98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498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2329A5" w:rsidRDefault="00297902" w:rsidP="00A752C2">
            <w:r w:rsidRPr="002329A5">
              <w:t>Снос самовольных постро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5F4287">
            <w:pPr>
              <w:autoSpaceDE w:val="0"/>
              <w:autoSpaceDN w:val="0"/>
              <w:adjustRightInd w:val="0"/>
              <w:outlineLvl w:val="2"/>
            </w:pPr>
            <w:r>
              <w:t>2.1</w:t>
            </w:r>
            <w:r w:rsidRPr="0079555F">
              <w:t>.</w:t>
            </w:r>
            <w:r w:rsidR="005F4287">
              <w:t>2</w:t>
            </w:r>
            <w:r w:rsidRPr="0079555F"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 w:rsidRPr="002C7693">
              <w:t>1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1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198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tabs>
                <w:tab w:val="center" w:pos="672"/>
              </w:tabs>
              <w:autoSpaceDE w:val="0"/>
              <w:autoSpaceDN w:val="0"/>
              <w:adjustRightInd w:val="0"/>
              <w:outlineLvl w:val="2"/>
            </w:pPr>
            <w:r>
              <w:t>198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Территориальное планирование, реализация генерального план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pPr>
              <w:autoSpaceDE w:val="0"/>
              <w:autoSpaceDN w:val="0"/>
              <w:adjustRightInd w:val="0"/>
              <w:outlineLvl w:val="2"/>
            </w:pPr>
            <w:r>
              <w:t>39</w:t>
            </w:r>
            <w:r w:rsidR="005F4287">
              <w:t>01,32</w:t>
            </w: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0 707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1 333,8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 4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 4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 w:rsidRPr="002329A5"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3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t>Разработка проектов планировки территори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5F4287" w:rsidP="005F4287">
            <w:pPr>
              <w:autoSpaceDE w:val="0"/>
              <w:autoSpaceDN w:val="0"/>
              <w:adjustRightInd w:val="0"/>
              <w:outlineLvl w:val="2"/>
            </w:pPr>
            <w:r>
              <w:t>85,3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 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 0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 w:rsidRPr="002329A5"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5</w:t>
            </w:r>
            <w:r w:rsidRPr="002C7693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2329A5"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40601B" w:rsidRPr="002329A5" w:rsidRDefault="0040601B" w:rsidP="00A752C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5</w:t>
            </w:r>
            <w:r w:rsidRPr="002C7693"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lastRenderedPageBreak/>
              <w:t>2.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2329A5">
              <w:t xml:space="preserve">Разработка схемы размещения </w:t>
            </w:r>
          </w:p>
          <w:p w:rsidR="00297902" w:rsidRPr="002329A5" w:rsidRDefault="00297902" w:rsidP="00A752C2">
            <w:proofErr w:type="gramStart"/>
            <w:r w:rsidRPr="002329A5">
              <w:t>рекламных</w:t>
            </w:r>
            <w:proofErr w:type="gramEnd"/>
            <w:r w:rsidRPr="002329A5">
              <w:t xml:space="preserve"> конструкции на территор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07036" w:rsidRDefault="00297902" w:rsidP="00A752C2">
            <w:r w:rsidRPr="00507036">
              <w:rPr>
                <w:sz w:val="22"/>
                <w:szCs w:val="22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826723">
            <w:pPr>
              <w:autoSpaceDE w:val="0"/>
              <w:autoSpaceDN w:val="0"/>
              <w:adjustRightInd w:val="0"/>
              <w:outlineLvl w:val="2"/>
            </w:pPr>
            <w:r w:rsidRPr="002C7693">
              <w:t>16,00</w:t>
            </w:r>
            <w:r w:rsidR="008267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>
              <w:t>Размещение социальной рекла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BD22DF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BD22DF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BD22DF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BD22D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 w:rsidRPr="00BD22DF">
              <w:t>2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BD22DF" w:rsidRDefault="00297902" w:rsidP="00A752C2">
            <w: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BD22DF" w:rsidRDefault="00297902" w:rsidP="00A752C2">
            <w: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BD22DF" w:rsidRDefault="00297902" w:rsidP="00A752C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BD22DF" w:rsidRDefault="00297902" w:rsidP="00A752C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BD22DF" w:rsidRDefault="00297902" w:rsidP="00A752C2"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 w:rsidRPr="002329A5">
              <w:t>Разработка паспортов фасада 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1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507036" w:rsidRDefault="00297902" w:rsidP="00A752C2">
            <w:r>
              <w:t>Разработка проекта краеведческого музея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213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>
              <w:t>Разработка проекта реконструкции спортивного компл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 500,00</w:t>
            </w:r>
          </w:p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>
              <w:t>Разработка проекта школы в районе ул. Юбилейной в городе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7 654,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>
              <w:t>Разработка проекта сквера около школы в районе ул. Юбилейной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18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r>
              <w:rPr>
                <w:color w:val="000000"/>
                <w:sz w:val="22"/>
                <w:szCs w:val="22"/>
              </w:rPr>
              <w:t>В</w:t>
            </w:r>
            <w:r w:rsidRPr="000E1081">
              <w:rPr>
                <w:color w:val="000000"/>
                <w:sz w:val="22"/>
                <w:szCs w:val="22"/>
              </w:rPr>
              <w:t xml:space="preserve">ынос на местность границ </w:t>
            </w:r>
            <w:r w:rsidRPr="000E1081">
              <w:rPr>
                <w:sz w:val="22"/>
                <w:szCs w:val="22"/>
              </w:rPr>
              <w:t>первой, второй, третьей зоны округа санитарной (горно-санитарной)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Default="00297902" w:rsidP="00A752C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роекта реконструкции проспекта Карла Маркса</w:t>
            </w:r>
            <w:proofErr w:type="gramEnd"/>
            <w:r>
              <w:rPr>
                <w:sz w:val="22"/>
                <w:szCs w:val="22"/>
              </w:rPr>
              <w:t xml:space="preserve">  в городе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1 439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>
              <w:t>Карт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5F4287" w:rsidP="00C65D43">
            <w:pPr>
              <w:autoSpaceDE w:val="0"/>
              <w:autoSpaceDN w:val="0"/>
              <w:adjustRightInd w:val="0"/>
              <w:outlineLvl w:val="2"/>
            </w:pPr>
            <w:r>
              <w:t>198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6613EA" w:rsidP="006613EA">
            <w:pPr>
              <w:autoSpaceDE w:val="0"/>
              <w:autoSpaceDN w:val="0"/>
              <w:adjustRightInd w:val="0"/>
              <w:outlineLvl w:val="2"/>
            </w:pPr>
            <w:r>
              <w:t>6</w:t>
            </w:r>
            <w:r w:rsidR="00297902">
              <w:t> </w:t>
            </w:r>
            <w:r>
              <w:t>788</w:t>
            </w:r>
            <w:r w:rsidR="0029790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 xml:space="preserve">2 1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 1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F73140">
            <w:r w:rsidRPr="002329A5">
              <w:t>Разработка карты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AC4830" w:rsidRDefault="00297902" w:rsidP="00A752C2">
            <w:r>
              <w:t>Изготовление топографической съемки</w:t>
            </w:r>
            <w:r w:rsidRPr="00AC4830">
              <w:t xml:space="preserve"> и схем</w:t>
            </w:r>
            <w:r w:rsidRPr="00AC4830">
              <w:rPr>
                <w:sz w:val="22"/>
                <w:szCs w:val="22"/>
              </w:rPr>
              <w:t xml:space="preserve"> размещения земельных участ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5F4287" w:rsidP="00A752C2">
            <w:pPr>
              <w:autoSpaceDE w:val="0"/>
              <w:autoSpaceDN w:val="0"/>
              <w:adjustRightInd w:val="0"/>
              <w:outlineLvl w:val="2"/>
            </w:pPr>
            <w:r>
              <w:t>198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8759C" w:rsidP="00A752C2">
            <w:pPr>
              <w:autoSpaceDE w:val="0"/>
              <w:autoSpaceDN w:val="0"/>
              <w:adjustRightInd w:val="0"/>
              <w:outlineLvl w:val="2"/>
            </w:pPr>
            <w:r>
              <w:t>4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 100,00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.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r w:rsidRPr="002329A5">
              <w:t xml:space="preserve">Внедрение информационной системы </w:t>
            </w:r>
            <w:r w:rsidRPr="002329A5">
              <w:lastRenderedPageBreak/>
              <w:t>обеспечения градострои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C7693">
              <w:t>-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rPr>
                <w:color w:val="000000"/>
              </w:rPr>
              <w:t xml:space="preserve">Подпрограмма «Обеспечение реализации программы и </w:t>
            </w:r>
            <w:proofErr w:type="spellStart"/>
            <w:r w:rsidRPr="002329A5">
              <w:rPr>
                <w:color w:val="000000"/>
              </w:rPr>
              <w:t>общепрограммные</w:t>
            </w:r>
            <w:proofErr w:type="spellEnd"/>
            <w:r w:rsidRPr="002329A5">
              <w:rPr>
                <w:color w:val="000000"/>
              </w:rPr>
              <w:t xml:space="preserve"> мероприя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r w:rsidRPr="002C7693">
              <w:t>6 94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r w:rsidRPr="00826723">
              <w:t>7 167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r w:rsidRPr="00826723">
              <w:t>7 162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r w:rsidRPr="00826723">
              <w:t>7 159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r w:rsidRPr="00826723">
              <w:t>7 231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A752C2">
            <w:r w:rsidRPr="00826723">
              <w:t>7 157,894</w:t>
            </w: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3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97902" w:rsidRPr="002C7693" w:rsidTr="004060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79555F">
              <w:t>3.1</w:t>
            </w:r>
            <w: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329A5" w:rsidRDefault="00297902" w:rsidP="00A752C2">
            <w:pPr>
              <w:autoSpaceDE w:val="0"/>
              <w:autoSpaceDN w:val="0"/>
              <w:adjustRightInd w:val="0"/>
              <w:outlineLvl w:val="2"/>
            </w:pPr>
            <w:r w:rsidRPr="002329A5"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79555F" w:rsidRDefault="00297902" w:rsidP="00A752C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297902" w:rsidP="00A752C2">
            <w:r w:rsidRPr="002C7693">
              <w:t>6 94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826723">
            <w:r>
              <w:t>7</w:t>
            </w:r>
            <w:r w:rsidR="00297902" w:rsidRPr="002C7693">
              <w:t> </w:t>
            </w:r>
            <w:r>
              <w:t>167</w:t>
            </w:r>
            <w:r w:rsidR="00297902" w:rsidRPr="002C7693">
              <w:t>,</w:t>
            </w:r>
            <w: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826723">
            <w:r>
              <w:t>7</w:t>
            </w:r>
            <w:r w:rsidR="00297902" w:rsidRPr="002C7693">
              <w:t> </w:t>
            </w:r>
            <w:r>
              <w:t>162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826723">
            <w:r>
              <w:t>7</w:t>
            </w:r>
            <w:r w:rsidR="00297902" w:rsidRPr="002C7693">
              <w:t> </w:t>
            </w:r>
            <w:r>
              <w:t>159</w:t>
            </w:r>
            <w:r w:rsidR="00297902" w:rsidRPr="002C7693">
              <w:t>,</w:t>
            </w:r>
            <w: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0C2B56">
            <w:r>
              <w:t>7</w:t>
            </w:r>
            <w:r w:rsidR="00297902" w:rsidRPr="002C7693">
              <w:t> </w:t>
            </w:r>
            <w:r w:rsidR="000C2B56">
              <w:t>158</w:t>
            </w:r>
            <w:r w:rsidR="00297902" w:rsidRPr="002C7693">
              <w:t>,</w:t>
            </w:r>
            <w:r>
              <w:t>0</w:t>
            </w:r>
            <w:r w:rsidR="000C2B56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2" w:rsidRPr="002C7693" w:rsidRDefault="00826723" w:rsidP="00826723">
            <w:r>
              <w:t>7</w:t>
            </w:r>
            <w:r w:rsidR="00297902" w:rsidRPr="002C7693">
              <w:t> </w:t>
            </w:r>
            <w:r>
              <w:t>157</w:t>
            </w:r>
            <w:r w:rsidR="00297902" w:rsidRPr="002C7693">
              <w:t>,</w:t>
            </w:r>
            <w:r>
              <w:t>894</w:t>
            </w:r>
          </w:p>
        </w:tc>
      </w:tr>
    </w:tbl>
    <w:p w:rsidR="0088759C" w:rsidRDefault="0088759C" w:rsidP="00297902">
      <w:pPr>
        <w:pStyle w:val="ad"/>
        <w:ind w:left="10348"/>
        <w:rPr>
          <w:sz w:val="28"/>
          <w:szCs w:val="28"/>
        </w:rPr>
      </w:pPr>
    </w:p>
    <w:p w:rsidR="0088759C" w:rsidRDefault="0088759C" w:rsidP="00297902">
      <w:pPr>
        <w:pStyle w:val="ad"/>
        <w:ind w:left="10348"/>
        <w:rPr>
          <w:sz w:val="28"/>
          <w:szCs w:val="28"/>
        </w:rPr>
      </w:pPr>
    </w:p>
    <w:sectPr w:rsidR="0088759C" w:rsidSect="0040601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63" w:rsidRDefault="00D74E63" w:rsidP="00271CF0">
      <w:r>
        <w:separator/>
      </w:r>
    </w:p>
  </w:endnote>
  <w:endnote w:type="continuationSeparator" w:id="0">
    <w:p w:rsidR="00D74E63" w:rsidRDefault="00D74E63" w:rsidP="0027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63" w:rsidRDefault="00D74E63" w:rsidP="00271CF0">
      <w:r>
        <w:separator/>
      </w:r>
    </w:p>
  </w:footnote>
  <w:footnote w:type="continuationSeparator" w:id="0">
    <w:p w:rsidR="00D74E63" w:rsidRDefault="00D74E63" w:rsidP="0027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8752"/>
      <w:docPartObj>
        <w:docPartGallery w:val="Page Numbers (Top of Page)"/>
        <w:docPartUnique/>
      </w:docPartObj>
    </w:sdtPr>
    <w:sdtContent>
      <w:p w:rsidR="0040601B" w:rsidRDefault="0040601B" w:rsidP="0040601B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4287" w:rsidRPr="0040601B" w:rsidRDefault="005F4287" w:rsidP="0040601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7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9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1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3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7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4"/>
  </w:num>
  <w:num w:numId="13">
    <w:abstractNumId w:val="0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24"/>
    <w:rsid w:val="00006BCA"/>
    <w:rsid w:val="00012658"/>
    <w:rsid w:val="00015E9E"/>
    <w:rsid w:val="0003400F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B0C26"/>
    <w:rsid w:val="000B6853"/>
    <w:rsid w:val="000C0436"/>
    <w:rsid w:val="000C2B56"/>
    <w:rsid w:val="000C3C04"/>
    <w:rsid w:val="000C5D44"/>
    <w:rsid w:val="000C6C4B"/>
    <w:rsid w:val="000D47F1"/>
    <w:rsid w:val="000F27D0"/>
    <w:rsid w:val="00100586"/>
    <w:rsid w:val="00112713"/>
    <w:rsid w:val="00142C34"/>
    <w:rsid w:val="001467AA"/>
    <w:rsid w:val="00146CF5"/>
    <w:rsid w:val="00160029"/>
    <w:rsid w:val="00174605"/>
    <w:rsid w:val="001807AC"/>
    <w:rsid w:val="001831C2"/>
    <w:rsid w:val="00185F3F"/>
    <w:rsid w:val="00193B03"/>
    <w:rsid w:val="001A1248"/>
    <w:rsid w:val="001A1562"/>
    <w:rsid w:val="001A465F"/>
    <w:rsid w:val="001C04F7"/>
    <w:rsid w:val="001D6175"/>
    <w:rsid w:val="001E1206"/>
    <w:rsid w:val="001E1B36"/>
    <w:rsid w:val="001E79A3"/>
    <w:rsid w:val="001F23EA"/>
    <w:rsid w:val="001F516F"/>
    <w:rsid w:val="001F7A11"/>
    <w:rsid w:val="00202FEE"/>
    <w:rsid w:val="00215753"/>
    <w:rsid w:val="00226500"/>
    <w:rsid w:val="00230BDD"/>
    <w:rsid w:val="0023283C"/>
    <w:rsid w:val="00242124"/>
    <w:rsid w:val="0024346A"/>
    <w:rsid w:val="00247E68"/>
    <w:rsid w:val="00262262"/>
    <w:rsid w:val="00267148"/>
    <w:rsid w:val="00270382"/>
    <w:rsid w:val="00271CF0"/>
    <w:rsid w:val="00271F00"/>
    <w:rsid w:val="0027288B"/>
    <w:rsid w:val="00274619"/>
    <w:rsid w:val="00280AA7"/>
    <w:rsid w:val="002856A6"/>
    <w:rsid w:val="00286DA3"/>
    <w:rsid w:val="00290EF7"/>
    <w:rsid w:val="00297902"/>
    <w:rsid w:val="002A0709"/>
    <w:rsid w:val="002B74C1"/>
    <w:rsid w:val="002D62E2"/>
    <w:rsid w:val="002E14C4"/>
    <w:rsid w:val="002F30C8"/>
    <w:rsid w:val="002F6875"/>
    <w:rsid w:val="00302DA3"/>
    <w:rsid w:val="0031005D"/>
    <w:rsid w:val="0031560D"/>
    <w:rsid w:val="00317ECF"/>
    <w:rsid w:val="00320A33"/>
    <w:rsid w:val="00324F94"/>
    <w:rsid w:val="00325536"/>
    <w:rsid w:val="003343AD"/>
    <w:rsid w:val="00334E1D"/>
    <w:rsid w:val="0035411C"/>
    <w:rsid w:val="003543B3"/>
    <w:rsid w:val="00355858"/>
    <w:rsid w:val="00364DE8"/>
    <w:rsid w:val="00380003"/>
    <w:rsid w:val="00380D83"/>
    <w:rsid w:val="00385B63"/>
    <w:rsid w:val="00395432"/>
    <w:rsid w:val="003A2261"/>
    <w:rsid w:val="003C11F7"/>
    <w:rsid w:val="003C20C6"/>
    <w:rsid w:val="003D0FB8"/>
    <w:rsid w:val="003D102B"/>
    <w:rsid w:val="003D5AFF"/>
    <w:rsid w:val="003E33FC"/>
    <w:rsid w:val="003E3731"/>
    <w:rsid w:val="003E7E6D"/>
    <w:rsid w:val="003F3291"/>
    <w:rsid w:val="003F3B8F"/>
    <w:rsid w:val="003F6AFA"/>
    <w:rsid w:val="0040601B"/>
    <w:rsid w:val="00411204"/>
    <w:rsid w:val="00417A2C"/>
    <w:rsid w:val="00417CEE"/>
    <w:rsid w:val="00420A8C"/>
    <w:rsid w:val="00426982"/>
    <w:rsid w:val="0043593D"/>
    <w:rsid w:val="00437D69"/>
    <w:rsid w:val="0044059B"/>
    <w:rsid w:val="00444A1C"/>
    <w:rsid w:val="00444EC9"/>
    <w:rsid w:val="004526F2"/>
    <w:rsid w:val="00452A52"/>
    <w:rsid w:val="00453C40"/>
    <w:rsid w:val="00456FB1"/>
    <w:rsid w:val="00457DCB"/>
    <w:rsid w:val="00465AF5"/>
    <w:rsid w:val="00482F73"/>
    <w:rsid w:val="00484D7D"/>
    <w:rsid w:val="00491AC1"/>
    <w:rsid w:val="004924A2"/>
    <w:rsid w:val="0049321D"/>
    <w:rsid w:val="004966CD"/>
    <w:rsid w:val="004A2A7A"/>
    <w:rsid w:val="004A646C"/>
    <w:rsid w:val="004A7360"/>
    <w:rsid w:val="004A7807"/>
    <w:rsid w:val="004B556E"/>
    <w:rsid w:val="004B6E8E"/>
    <w:rsid w:val="004E03E0"/>
    <w:rsid w:val="004E05E1"/>
    <w:rsid w:val="004E2BFF"/>
    <w:rsid w:val="004F288F"/>
    <w:rsid w:val="00503F4F"/>
    <w:rsid w:val="00512970"/>
    <w:rsid w:val="00513597"/>
    <w:rsid w:val="00517092"/>
    <w:rsid w:val="0052720F"/>
    <w:rsid w:val="00532D55"/>
    <w:rsid w:val="00533514"/>
    <w:rsid w:val="0053673C"/>
    <w:rsid w:val="00547E0A"/>
    <w:rsid w:val="0055648B"/>
    <w:rsid w:val="00564479"/>
    <w:rsid w:val="00573C86"/>
    <w:rsid w:val="00581AE0"/>
    <w:rsid w:val="00583444"/>
    <w:rsid w:val="00585477"/>
    <w:rsid w:val="005A3E14"/>
    <w:rsid w:val="005A5F0B"/>
    <w:rsid w:val="005A7B99"/>
    <w:rsid w:val="005B32A1"/>
    <w:rsid w:val="005B73A6"/>
    <w:rsid w:val="005C0C09"/>
    <w:rsid w:val="005C1F91"/>
    <w:rsid w:val="005E50C9"/>
    <w:rsid w:val="005E68B8"/>
    <w:rsid w:val="005F2FC9"/>
    <w:rsid w:val="005F4287"/>
    <w:rsid w:val="005F55DB"/>
    <w:rsid w:val="005F6862"/>
    <w:rsid w:val="0061441A"/>
    <w:rsid w:val="00620927"/>
    <w:rsid w:val="00622870"/>
    <w:rsid w:val="00626EE6"/>
    <w:rsid w:val="00627316"/>
    <w:rsid w:val="00645165"/>
    <w:rsid w:val="00650D10"/>
    <w:rsid w:val="0065144A"/>
    <w:rsid w:val="00655B42"/>
    <w:rsid w:val="00655DC4"/>
    <w:rsid w:val="006572BD"/>
    <w:rsid w:val="00660A77"/>
    <w:rsid w:val="006613EA"/>
    <w:rsid w:val="00674135"/>
    <w:rsid w:val="006755ED"/>
    <w:rsid w:val="00675AA1"/>
    <w:rsid w:val="00680464"/>
    <w:rsid w:val="00684A41"/>
    <w:rsid w:val="00687EAA"/>
    <w:rsid w:val="006A4BBF"/>
    <w:rsid w:val="006B41FB"/>
    <w:rsid w:val="006C09B8"/>
    <w:rsid w:val="006C113B"/>
    <w:rsid w:val="006D2CE4"/>
    <w:rsid w:val="006D566D"/>
    <w:rsid w:val="006D5CE4"/>
    <w:rsid w:val="006E3A07"/>
    <w:rsid w:val="006F33BF"/>
    <w:rsid w:val="0070432F"/>
    <w:rsid w:val="00712732"/>
    <w:rsid w:val="007178C2"/>
    <w:rsid w:val="0072360B"/>
    <w:rsid w:val="007327F6"/>
    <w:rsid w:val="00732ECE"/>
    <w:rsid w:val="00743197"/>
    <w:rsid w:val="00754C5B"/>
    <w:rsid w:val="0075769E"/>
    <w:rsid w:val="0076762B"/>
    <w:rsid w:val="00767E50"/>
    <w:rsid w:val="00772BD3"/>
    <w:rsid w:val="00775B28"/>
    <w:rsid w:val="00782587"/>
    <w:rsid w:val="0078796B"/>
    <w:rsid w:val="00790B0C"/>
    <w:rsid w:val="00797E13"/>
    <w:rsid w:val="007A1B58"/>
    <w:rsid w:val="007A7D54"/>
    <w:rsid w:val="007B5806"/>
    <w:rsid w:val="007D32D2"/>
    <w:rsid w:val="007E3311"/>
    <w:rsid w:val="007F7240"/>
    <w:rsid w:val="00801EB2"/>
    <w:rsid w:val="0082306A"/>
    <w:rsid w:val="00826723"/>
    <w:rsid w:val="00826DE4"/>
    <w:rsid w:val="00830539"/>
    <w:rsid w:val="00832F75"/>
    <w:rsid w:val="0084215F"/>
    <w:rsid w:val="00843FEA"/>
    <w:rsid w:val="008737C0"/>
    <w:rsid w:val="008825AA"/>
    <w:rsid w:val="0088759C"/>
    <w:rsid w:val="00895167"/>
    <w:rsid w:val="008B73DC"/>
    <w:rsid w:val="008C58B5"/>
    <w:rsid w:val="008D412A"/>
    <w:rsid w:val="008D6506"/>
    <w:rsid w:val="008D6E47"/>
    <w:rsid w:val="009004E1"/>
    <w:rsid w:val="009021D9"/>
    <w:rsid w:val="00902584"/>
    <w:rsid w:val="009070B8"/>
    <w:rsid w:val="0091042A"/>
    <w:rsid w:val="00917C09"/>
    <w:rsid w:val="00921115"/>
    <w:rsid w:val="009218C9"/>
    <w:rsid w:val="0092247D"/>
    <w:rsid w:val="00926A9C"/>
    <w:rsid w:val="00944785"/>
    <w:rsid w:val="0095000C"/>
    <w:rsid w:val="00951A55"/>
    <w:rsid w:val="009632EE"/>
    <w:rsid w:val="009638F4"/>
    <w:rsid w:val="00964C83"/>
    <w:rsid w:val="00967B00"/>
    <w:rsid w:val="00971A75"/>
    <w:rsid w:val="00983A9D"/>
    <w:rsid w:val="00984584"/>
    <w:rsid w:val="009858AC"/>
    <w:rsid w:val="00987662"/>
    <w:rsid w:val="0099354C"/>
    <w:rsid w:val="00994A56"/>
    <w:rsid w:val="009952BE"/>
    <w:rsid w:val="009A2A5E"/>
    <w:rsid w:val="009B3941"/>
    <w:rsid w:val="009B75A3"/>
    <w:rsid w:val="009C245F"/>
    <w:rsid w:val="009D1ED1"/>
    <w:rsid w:val="009F675B"/>
    <w:rsid w:val="00A0156E"/>
    <w:rsid w:val="00A061F7"/>
    <w:rsid w:val="00A17AE0"/>
    <w:rsid w:val="00A23067"/>
    <w:rsid w:val="00A27A28"/>
    <w:rsid w:val="00A343B9"/>
    <w:rsid w:val="00A3577A"/>
    <w:rsid w:val="00A73EDF"/>
    <w:rsid w:val="00A752C2"/>
    <w:rsid w:val="00A7673C"/>
    <w:rsid w:val="00A804F7"/>
    <w:rsid w:val="00A865C7"/>
    <w:rsid w:val="00A97863"/>
    <w:rsid w:val="00AA71A0"/>
    <w:rsid w:val="00AC329E"/>
    <w:rsid w:val="00AC3A2C"/>
    <w:rsid w:val="00AC463A"/>
    <w:rsid w:val="00AD10BA"/>
    <w:rsid w:val="00AD6F01"/>
    <w:rsid w:val="00AF4707"/>
    <w:rsid w:val="00AF7191"/>
    <w:rsid w:val="00B00828"/>
    <w:rsid w:val="00B01B9F"/>
    <w:rsid w:val="00B077DA"/>
    <w:rsid w:val="00B17E5B"/>
    <w:rsid w:val="00B303F4"/>
    <w:rsid w:val="00B414F3"/>
    <w:rsid w:val="00B44B04"/>
    <w:rsid w:val="00B4737D"/>
    <w:rsid w:val="00B543AE"/>
    <w:rsid w:val="00B60002"/>
    <w:rsid w:val="00B6061E"/>
    <w:rsid w:val="00B66A1A"/>
    <w:rsid w:val="00B7044E"/>
    <w:rsid w:val="00B73FB4"/>
    <w:rsid w:val="00B751AB"/>
    <w:rsid w:val="00B81D43"/>
    <w:rsid w:val="00B84D8F"/>
    <w:rsid w:val="00B934A3"/>
    <w:rsid w:val="00BA31C4"/>
    <w:rsid w:val="00BA5DEA"/>
    <w:rsid w:val="00BB0B73"/>
    <w:rsid w:val="00BB4801"/>
    <w:rsid w:val="00BB4905"/>
    <w:rsid w:val="00BB638D"/>
    <w:rsid w:val="00BB70F5"/>
    <w:rsid w:val="00BC304F"/>
    <w:rsid w:val="00BC6C8C"/>
    <w:rsid w:val="00BC6DFF"/>
    <w:rsid w:val="00BD0CD3"/>
    <w:rsid w:val="00BE02AA"/>
    <w:rsid w:val="00BE7F48"/>
    <w:rsid w:val="00C015B6"/>
    <w:rsid w:val="00C036BE"/>
    <w:rsid w:val="00C07B37"/>
    <w:rsid w:val="00C22DD2"/>
    <w:rsid w:val="00C23B10"/>
    <w:rsid w:val="00C2557C"/>
    <w:rsid w:val="00C3060E"/>
    <w:rsid w:val="00C547BF"/>
    <w:rsid w:val="00C5686E"/>
    <w:rsid w:val="00C65D43"/>
    <w:rsid w:val="00C760D3"/>
    <w:rsid w:val="00C84177"/>
    <w:rsid w:val="00C84552"/>
    <w:rsid w:val="00C920C5"/>
    <w:rsid w:val="00C97FF6"/>
    <w:rsid w:val="00CA3DC3"/>
    <w:rsid w:val="00CB71D1"/>
    <w:rsid w:val="00CC17BD"/>
    <w:rsid w:val="00CC516D"/>
    <w:rsid w:val="00CD00EB"/>
    <w:rsid w:val="00CD3418"/>
    <w:rsid w:val="00CD5B20"/>
    <w:rsid w:val="00CD7E2C"/>
    <w:rsid w:val="00CE1012"/>
    <w:rsid w:val="00CE59E2"/>
    <w:rsid w:val="00CE618D"/>
    <w:rsid w:val="00CF12C6"/>
    <w:rsid w:val="00CF1AB5"/>
    <w:rsid w:val="00CF2484"/>
    <w:rsid w:val="00D03E9A"/>
    <w:rsid w:val="00D0551F"/>
    <w:rsid w:val="00D0735C"/>
    <w:rsid w:val="00D11FCB"/>
    <w:rsid w:val="00D14398"/>
    <w:rsid w:val="00D32A9F"/>
    <w:rsid w:val="00D339E9"/>
    <w:rsid w:val="00D36169"/>
    <w:rsid w:val="00D3781B"/>
    <w:rsid w:val="00D53384"/>
    <w:rsid w:val="00D536A5"/>
    <w:rsid w:val="00D63356"/>
    <w:rsid w:val="00D74E63"/>
    <w:rsid w:val="00D74F99"/>
    <w:rsid w:val="00D774E9"/>
    <w:rsid w:val="00D80584"/>
    <w:rsid w:val="00D90D72"/>
    <w:rsid w:val="00DB4017"/>
    <w:rsid w:val="00DB58BF"/>
    <w:rsid w:val="00DB7241"/>
    <w:rsid w:val="00DC7319"/>
    <w:rsid w:val="00DE03A3"/>
    <w:rsid w:val="00DE0C14"/>
    <w:rsid w:val="00DE4510"/>
    <w:rsid w:val="00DF23C5"/>
    <w:rsid w:val="00E00F6D"/>
    <w:rsid w:val="00E0129E"/>
    <w:rsid w:val="00E15AC2"/>
    <w:rsid w:val="00E22E08"/>
    <w:rsid w:val="00E32624"/>
    <w:rsid w:val="00E35EE2"/>
    <w:rsid w:val="00E407D2"/>
    <w:rsid w:val="00E4084D"/>
    <w:rsid w:val="00E45A8C"/>
    <w:rsid w:val="00E46398"/>
    <w:rsid w:val="00E5654F"/>
    <w:rsid w:val="00E6179A"/>
    <w:rsid w:val="00E61D79"/>
    <w:rsid w:val="00E77028"/>
    <w:rsid w:val="00E96B8A"/>
    <w:rsid w:val="00EA02AF"/>
    <w:rsid w:val="00EB2EB5"/>
    <w:rsid w:val="00EC06BE"/>
    <w:rsid w:val="00EC66F0"/>
    <w:rsid w:val="00ED0301"/>
    <w:rsid w:val="00EE4283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4DE3"/>
    <w:rsid w:val="00F46605"/>
    <w:rsid w:val="00F467C3"/>
    <w:rsid w:val="00F54AB7"/>
    <w:rsid w:val="00F56CB7"/>
    <w:rsid w:val="00F600B8"/>
    <w:rsid w:val="00F61FA0"/>
    <w:rsid w:val="00F655AD"/>
    <w:rsid w:val="00F73140"/>
    <w:rsid w:val="00F841FD"/>
    <w:rsid w:val="00F84E54"/>
    <w:rsid w:val="00F87133"/>
    <w:rsid w:val="00F87532"/>
    <w:rsid w:val="00F9036D"/>
    <w:rsid w:val="00F907D7"/>
    <w:rsid w:val="00F92329"/>
    <w:rsid w:val="00F935CC"/>
    <w:rsid w:val="00F93FC3"/>
    <w:rsid w:val="00F969E4"/>
    <w:rsid w:val="00FA2ED5"/>
    <w:rsid w:val="00FB5BA4"/>
    <w:rsid w:val="00FC3BA7"/>
    <w:rsid w:val="00FD0EA8"/>
    <w:rsid w:val="00FF23B3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AD10BA"/>
    <w:rPr>
      <w:sz w:val="28"/>
    </w:rPr>
  </w:style>
  <w:style w:type="paragraph" w:customStyle="1" w:styleId="af">
    <w:name w:val="Содержимое таблицы"/>
    <w:basedOn w:val="a"/>
    <w:rsid w:val="00801EB2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3C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20C6"/>
    <w:pPr>
      <w:snapToGrid w:val="0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4215F"/>
    <w:rPr>
      <w:sz w:val="24"/>
      <w:lang w:val="en-US"/>
    </w:rPr>
  </w:style>
  <w:style w:type="paragraph" w:customStyle="1" w:styleId="ConsPlusCell">
    <w:name w:val="ConsPlusCell"/>
    <w:rsid w:val="00CF24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link w:val="25"/>
    <w:rsid w:val="0029790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0"/>
    <w:rsid w:val="00297902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1">
    <w:name w:val="Emphasis"/>
    <w:qFormat/>
    <w:rsid w:val="00297902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2979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75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752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rsid w:val="00A752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270A-9336-425A-B929-2C29153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Пользователь</cp:lastModifiedBy>
  <cp:revision>16</cp:revision>
  <cp:lastPrinted>2016-10-10T12:46:00Z</cp:lastPrinted>
  <dcterms:created xsi:type="dcterms:W3CDTF">2016-08-04T14:13:00Z</dcterms:created>
  <dcterms:modified xsi:type="dcterms:W3CDTF">2016-10-14T12:12:00Z</dcterms:modified>
</cp:coreProperties>
</file>